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8"/>
        <w:gridCol w:w="2618"/>
        <w:gridCol w:w="2621"/>
        <w:gridCol w:w="2517"/>
        <w:gridCol w:w="2579"/>
        <w:gridCol w:w="2572"/>
      </w:tblGrid>
      <w:tr w:rsidR="00622359" w:rsidRPr="00D646EB" w:rsidTr="00D83AD7">
        <w:tc>
          <w:tcPr>
            <w:tcW w:w="2901" w:type="dxa"/>
            <w:shd w:val="clear" w:color="auto" w:fill="D9D9D9" w:themeFill="background1" w:themeFillShade="D9"/>
          </w:tcPr>
          <w:p w:rsidR="00622359" w:rsidRPr="00D646EB" w:rsidRDefault="00622359" w:rsidP="00D83AD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622359" w:rsidRPr="00D646EB" w:rsidRDefault="005D664C" w:rsidP="0062235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Sociales</w:t>
            </w:r>
          </w:p>
          <w:p w:rsidR="00D646EB" w:rsidRPr="00D646EB" w:rsidRDefault="00D646EB" w:rsidP="0062235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622359" w:rsidRPr="00D646EB" w:rsidRDefault="00622359" w:rsidP="00D83AD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622359" w:rsidRPr="00D646EB" w:rsidRDefault="00622359" w:rsidP="00D83AD7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>3 °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622359" w:rsidRPr="00D646EB" w:rsidRDefault="00622359" w:rsidP="00D83AD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622359" w:rsidRPr="00D646EB" w:rsidRDefault="00622359" w:rsidP="00D83AD7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>2016</w:t>
            </w:r>
          </w:p>
        </w:tc>
      </w:tr>
    </w:tbl>
    <w:p w:rsidR="00622359" w:rsidRPr="00D646EB" w:rsidRDefault="00622359" w:rsidP="00622359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22359" w:rsidRPr="00D646EB" w:rsidRDefault="00622359" w:rsidP="00622359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D646EB">
        <w:rPr>
          <w:rFonts w:cstheme="minorHAnsi"/>
          <w:b/>
          <w:sz w:val="24"/>
          <w:szCs w:val="24"/>
          <w:u w:val="single"/>
        </w:rPr>
        <w:t>PRIMER PERIODO</w:t>
      </w:r>
    </w:p>
    <w:p w:rsidR="00622359" w:rsidRPr="00D646EB" w:rsidRDefault="00622359" w:rsidP="00622359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36"/>
        <w:gridCol w:w="3849"/>
        <w:gridCol w:w="4121"/>
        <w:gridCol w:w="3809"/>
      </w:tblGrid>
      <w:tr w:rsidR="00622359" w:rsidRPr="00D646EB" w:rsidTr="00D83AD7">
        <w:tc>
          <w:tcPr>
            <w:tcW w:w="4352" w:type="dxa"/>
          </w:tcPr>
          <w:p w:rsidR="00622359" w:rsidRPr="00D646EB" w:rsidRDefault="00622359" w:rsidP="00D83AD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622359" w:rsidRPr="00D646EB" w:rsidRDefault="00622359" w:rsidP="00D83AD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622359" w:rsidRPr="00D646EB" w:rsidRDefault="00622359" w:rsidP="00D83AD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622359" w:rsidRPr="00D646EB" w:rsidRDefault="00622359" w:rsidP="00D83AD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622359" w:rsidRPr="00D646EB" w:rsidTr="00D83AD7">
        <w:tc>
          <w:tcPr>
            <w:tcW w:w="4352" w:type="dxa"/>
          </w:tcPr>
          <w:p w:rsidR="00236153" w:rsidRPr="00D646EB" w:rsidRDefault="00236153" w:rsidP="00D646EB">
            <w:pPr>
              <w:pStyle w:val="NormalWeb"/>
              <w:numPr>
                <w:ilvl w:val="0"/>
                <w:numId w:val="14"/>
              </w:numPr>
              <w:spacing w:before="0" w:beforeAutospacing="0"/>
              <w:ind w:left="426"/>
              <w:rPr>
                <w:rFonts w:asciiTheme="minorHAnsi" w:hAnsiTheme="minorHAnsi" w:cstheme="minorHAnsi"/>
                <w:color w:val="000000"/>
              </w:rPr>
            </w:pPr>
            <w:r w:rsidRPr="00D646EB">
              <w:rPr>
                <w:rFonts w:asciiTheme="minorHAnsi" w:hAnsiTheme="minorHAnsi" w:cstheme="minorHAnsi"/>
              </w:rPr>
              <w:t>Me ubico en el entorno físico y de representación, atizando referentes espaciales.</w:t>
            </w:r>
          </w:p>
          <w:p w:rsidR="00551D89" w:rsidRPr="00D646EB" w:rsidRDefault="00551D89" w:rsidP="00D646EB">
            <w:pPr>
              <w:pStyle w:val="NormalWeb"/>
              <w:numPr>
                <w:ilvl w:val="0"/>
                <w:numId w:val="14"/>
              </w:numPr>
              <w:spacing w:before="0" w:beforeAutospacing="0"/>
              <w:ind w:left="426"/>
              <w:rPr>
                <w:rFonts w:asciiTheme="minorHAnsi" w:hAnsiTheme="minorHAnsi" w:cstheme="minorHAnsi"/>
                <w:color w:val="000000"/>
              </w:rPr>
            </w:pPr>
            <w:r w:rsidRPr="00D646EB">
              <w:rPr>
                <w:rFonts w:asciiTheme="minorHAnsi" w:hAnsiTheme="minorHAnsi" w:cstheme="minorHAnsi"/>
                <w:color w:val="000000"/>
              </w:rPr>
              <w:t>Me identifico como un ser humano único, miembro de diversas organizaciones sociales y políticas necesarias para el</w:t>
            </w:r>
            <w:r w:rsidR="00AA7EEA" w:rsidRPr="00D646E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646EB">
              <w:rPr>
                <w:rFonts w:asciiTheme="minorHAnsi" w:hAnsiTheme="minorHAnsi" w:cstheme="minorHAnsi"/>
                <w:color w:val="000000"/>
              </w:rPr>
              <w:t>bienestar y el</w:t>
            </w:r>
            <w:r w:rsidR="00AA7EEA" w:rsidRPr="00D646E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646EB">
              <w:rPr>
                <w:rFonts w:asciiTheme="minorHAnsi" w:hAnsiTheme="minorHAnsi" w:cstheme="minorHAnsi"/>
                <w:color w:val="000000"/>
              </w:rPr>
              <w:t>desarrollo personal</w:t>
            </w:r>
            <w:r w:rsidR="00AA7EEA" w:rsidRPr="00D646E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646EB">
              <w:rPr>
                <w:rFonts w:asciiTheme="minorHAnsi" w:hAnsiTheme="minorHAnsi" w:cstheme="minorHAnsi"/>
                <w:color w:val="000000"/>
              </w:rPr>
              <w:t>y comunitario;</w:t>
            </w:r>
            <w:r w:rsidR="00AA7EEA" w:rsidRPr="00D646E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646EB">
              <w:rPr>
                <w:rFonts w:asciiTheme="minorHAnsi" w:hAnsiTheme="minorHAnsi" w:cstheme="minorHAnsi"/>
                <w:color w:val="000000"/>
              </w:rPr>
              <w:t>reconozco que las</w:t>
            </w:r>
            <w:r w:rsidR="00AA7EEA" w:rsidRPr="00D646E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646EB">
              <w:rPr>
                <w:rFonts w:asciiTheme="minorHAnsi" w:hAnsiTheme="minorHAnsi" w:cstheme="minorHAnsi"/>
                <w:color w:val="000000"/>
              </w:rPr>
              <w:t>normas son</w:t>
            </w:r>
            <w:r w:rsidR="00AA7EEA" w:rsidRPr="00D646E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646EB">
              <w:rPr>
                <w:rFonts w:asciiTheme="minorHAnsi" w:hAnsiTheme="minorHAnsi" w:cstheme="minorHAnsi"/>
                <w:color w:val="000000"/>
              </w:rPr>
              <w:t>acuerdos básicos</w:t>
            </w:r>
            <w:r w:rsidR="00AA7EEA" w:rsidRPr="00D646E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646EB">
              <w:rPr>
                <w:rFonts w:asciiTheme="minorHAnsi" w:hAnsiTheme="minorHAnsi" w:cstheme="minorHAnsi"/>
                <w:color w:val="000000"/>
              </w:rPr>
              <w:t>que buscan la</w:t>
            </w:r>
            <w:r w:rsidR="00AA7EEA" w:rsidRPr="00D646E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646EB">
              <w:rPr>
                <w:rFonts w:asciiTheme="minorHAnsi" w:hAnsiTheme="minorHAnsi" w:cstheme="minorHAnsi"/>
                <w:color w:val="000000"/>
              </w:rPr>
              <w:t>convivencia</w:t>
            </w:r>
            <w:r w:rsidR="00AA7EEA" w:rsidRPr="00D646E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646EB">
              <w:rPr>
                <w:rFonts w:asciiTheme="minorHAnsi" w:hAnsiTheme="minorHAnsi" w:cstheme="minorHAnsi"/>
                <w:color w:val="000000"/>
              </w:rPr>
              <w:t>pacífica en la</w:t>
            </w:r>
            <w:r w:rsidR="00AA7EEA" w:rsidRPr="00D646E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646EB">
              <w:rPr>
                <w:rFonts w:asciiTheme="minorHAnsi" w:hAnsiTheme="minorHAnsi" w:cstheme="minorHAnsi"/>
                <w:color w:val="000000"/>
              </w:rPr>
              <w:t>diversidad</w:t>
            </w:r>
            <w:r w:rsidR="00AA7EEA" w:rsidRPr="00D646EB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622359" w:rsidRPr="00D646EB" w:rsidRDefault="00622359" w:rsidP="002361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236153" w:rsidRPr="00D646EB" w:rsidRDefault="00236153" w:rsidP="00D646EB">
            <w:pPr>
              <w:pStyle w:val="Prrafodelista"/>
              <w:numPr>
                <w:ilvl w:val="0"/>
                <w:numId w:val="14"/>
              </w:numPr>
              <w:ind w:left="469"/>
              <w:jc w:val="both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>Reconozco la interacción entre el ser humano y el paisaje en diferentes contextos.</w:t>
            </w:r>
          </w:p>
          <w:p w:rsidR="004E4EEF" w:rsidRPr="00D646EB" w:rsidRDefault="004E4EEF" w:rsidP="00D646EB">
            <w:pPr>
              <w:pStyle w:val="Prrafodelista"/>
              <w:numPr>
                <w:ilvl w:val="0"/>
                <w:numId w:val="14"/>
              </w:numPr>
              <w:ind w:left="469"/>
              <w:jc w:val="both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>Sujeto, sociedad y estado civil comprometidos con la defensa y promoción de los derechos y deberes humanos como mecanismo para construir la democracia y buscar la paz.</w:t>
            </w:r>
          </w:p>
          <w:p w:rsidR="004F5045" w:rsidRPr="00D646EB" w:rsidRDefault="004F5045" w:rsidP="00D83AD7">
            <w:pPr>
              <w:pStyle w:val="Prrafodelista"/>
              <w:ind w:left="468"/>
              <w:rPr>
                <w:rFonts w:cstheme="minorHAnsi"/>
                <w:sz w:val="24"/>
                <w:szCs w:val="24"/>
              </w:rPr>
            </w:pPr>
          </w:p>
          <w:p w:rsidR="004F5045" w:rsidRPr="00D646EB" w:rsidRDefault="004F5045" w:rsidP="004F5045">
            <w:pPr>
              <w:rPr>
                <w:rFonts w:cstheme="minorHAnsi"/>
                <w:sz w:val="24"/>
                <w:szCs w:val="24"/>
              </w:rPr>
            </w:pPr>
          </w:p>
          <w:p w:rsidR="00622359" w:rsidRPr="00D646EB" w:rsidRDefault="004F5045" w:rsidP="004F5045">
            <w:pPr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3" w:type="dxa"/>
          </w:tcPr>
          <w:p w:rsidR="00622359" w:rsidRPr="00D646EB" w:rsidRDefault="002B0A0F" w:rsidP="005D664C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>Orientación y paisaje</w:t>
            </w:r>
          </w:p>
          <w:p w:rsidR="005D664C" w:rsidRPr="00D646EB" w:rsidRDefault="002B0A0F" w:rsidP="005D664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>Puntos cardinales</w:t>
            </w:r>
          </w:p>
          <w:p w:rsidR="005D664C" w:rsidRPr="00D646EB" w:rsidRDefault="00121DBA" w:rsidP="005D664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>Paisaje:</w:t>
            </w:r>
            <w:r w:rsidR="004F5045" w:rsidRPr="00D646EB">
              <w:rPr>
                <w:rFonts w:cstheme="minorHAnsi"/>
                <w:sz w:val="24"/>
                <w:szCs w:val="24"/>
              </w:rPr>
              <w:t xml:space="preserve">  </w:t>
            </w:r>
            <w:r w:rsidRPr="00D646EB">
              <w:rPr>
                <w:rFonts w:cstheme="minorHAnsi"/>
                <w:sz w:val="24"/>
                <w:szCs w:val="24"/>
              </w:rPr>
              <w:t>Natural</w:t>
            </w:r>
            <w:r w:rsidR="004F5045" w:rsidRPr="00D646EB">
              <w:rPr>
                <w:rFonts w:cstheme="minorHAnsi"/>
                <w:sz w:val="24"/>
                <w:szCs w:val="24"/>
              </w:rPr>
              <w:t xml:space="preserve"> </w:t>
            </w:r>
            <w:r w:rsidRPr="00D646EB">
              <w:rPr>
                <w:rFonts w:cstheme="minorHAnsi"/>
                <w:sz w:val="24"/>
                <w:szCs w:val="24"/>
              </w:rPr>
              <w:t>y</w:t>
            </w:r>
            <w:r w:rsidR="004F5045" w:rsidRPr="00D646EB">
              <w:rPr>
                <w:rFonts w:cstheme="minorHAnsi"/>
                <w:sz w:val="24"/>
                <w:szCs w:val="24"/>
              </w:rPr>
              <w:t xml:space="preserve"> </w:t>
            </w:r>
            <w:r w:rsidRPr="00D646EB">
              <w:rPr>
                <w:rFonts w:cstheme="minorHAnsi"/>
                <w:sz w:val="24"/>
                <w:szCs w:val="24"/>
              </w:rPr>
              <w:t>Cultural</w:t>
            </w:r>
          </w:p>
          <w:p w:rsidR="005D664C" w:rsidRPr="00D646EB" w:rsidRDefault="00121DBA" w:rsidP="00121DBA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 xml:space="preserve"> Comunidad :Concepto </w:t>
            </w:r>
          </w:p>
          <w:p w:rsidR="005D664C" w:rsidRPr="00D646EB" w:rsidRDefault="00121DBA" w:rsidP="00121DBA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 xml:space="preserve">Gobierno </w:t>
            </w:r>
            <w:r w:rsidR="004F5045" w:rsidRPr="00D646EB">
              <w:rPr>
                <w:rFonts w:cstheme="minorHAnsi"/>
                <w:sz w:val="24"/>
                <w:szCs w:val="24"/>
              </w:rPr>
              <w:t>Escolar.</w:t>
            </w:r>
          </w:p>
          <w:p w:rsidR="00BD6470" w:rsidRPr="00D646EB" w:rsidRDefault="00121DBA" w:rsidP="00121DBA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Derechos.</w:t>
            </w:r>
          </w:p>
          <w:p w:rsidR="00BD6470" w:rsidRPr="00D646EB" w:rsidRDefault="00121DBA" w:rsidP="00121DBA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Convivencia y Paz.</w:t>
            </w:r>
          </w:p>
        </w:tc>
        <w:tc>
          <w:tcPr>
            <w:tcW w:w="4353" w:type="dxa"/>
          </w:tcPr>
          <w:p w:rsidR="00622359" w:rsidRPr="00D646EB" w:rsidRDefault="00622359" w:rsidP="00D646EB">
            <w:pPr>
              <w:pStyle w:val="Prrafodelista"/>
              <w:numPr>
                <w:ilvl w:val="0"/>
                <w:numId w:val="3"/>
              </w:numPr>
              <w:ind w:left="373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D646EB">
              <w:rPr>
                <w:rFonts w:cstheme="minorHAnsi"/>
                <w:sz w:val="24"/>
                <w:szCs w:val="24"/>
              </w:rPr>
              <w:t xml:space="preserve">: </w:t>
            </w:r>
            <w:r w:rsidR="007C4D2D" w:rsidRPr="00D646EB">
              <w:rPr>
                <w:rFonts w:cstheme="minorHAnsi"/>
                <w:sz w:val="24"/>
                <w:szCs w:val="24"/>
              </w:rPr>
              <w:t>Comprende el sentido y significado de las normas para el desarrollo y bienestar de una comunidad.</w:t>
            </w:r>
          </w:p>
          <w:p w:rsidR="00622359" w:rsidRPr="00D646EB" w:rsidRDefault="00622359" w:rsidP="00D646EB">
            <w:pPr>
              <w:pStyle w:val="Prrafodelista"/>
              <w:numPr>
                <w:ilvl w:val="0"/>
                <w:numId w:val="3"/>
              </w:numPr>
              <w:ind w:left="373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D646EB">
              <w:rPr>
                <w:rFonts w:cstheme="minorHAnsi"/>
                <w:sz w:val="24"/>
                <w:szCs w:val="24"/>
              </w:rPr>
              <w:t xml:space="preserve">: </w:t>
            </w:r>
            <w:r w:rsidR="007C4D2D" w:rsidRPr="00D646EB">
              <w:rPr>
                <w:rFonts w:cstheme="minorHAnsi"/>
                <w:sz w:val="24"/>
                <w:szCs w:val="24"/>
              </w:rPr>
              <w:t>Analizar las situaciones  que permitan comprender la participación de las personas en la construcción y modificación de las normas.</w:t>
            </w:r>
          </w:p>
          <w:p w:rsidR="00622359" w:rsidRPr="00D646EB" w:rsidRDefault="00D646EB" w:rsidP="00D646EB">
            <w:pPr>
              <w:pStyle w:val="Prrafodelista"/>
              <w:numPr>
                <w:ilvl w:val="0"/>
                <w:numId w:val="3"/>
              </w:numPr>
              <w:ind w:left="373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622359" w:rsidRPr="00D646EB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, llevando su cuaderno en orden y manteniendo una actitud de respeto y colaboración.</w:t>
            </w:r>
          </w:p>
        </w:tc>
      </w:tr>
    </w:tbl>
    <w:p w:rsidR="00622359" w:rsidRPr="00D646EB" w:rsidRDefault="00622359" w:rsidP="00622359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D646EB" w:rsidRDefault="00D646EB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622359" w:rsidRPr="00D646EB" w:rsidRDefault="00622359" w:rsidP="00622359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D646EB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:rsidR="00622359" w:rsidRPr="00D646EB" w:rsidRDefault="00622359" w:rsidP="00622359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1"/>
        <w:gridCol w:w="3896"/>
        <w:gridCol w:w="3980"/>
        <w:gridCol w:w="3858"/>
      </w:tblGrid>
      <w:tr w:rsidR="00622359" w:rsidRPr="00D646EB" w:rsidTr="00D83AD7">
        <w:tc>
          <w:tcPr>
            <w:tcW w:w="4352" w:type="dxa"/>
          </w:tcPr>
          <w:p w:rsidR="00622359" w:rsidRPr="00D646EB" w:rsidRDefault="00622359" w:rsidP="00D83AD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622359" w:rsidRPr="00D646EB" w:rsidRDefault="00622359" w:rsidP="00D83AD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622359" w:rsidRPr="00D646EB" w:rsidRDefault="00622359" w:rsidP="00D83AD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622359" w:rsidRPr="00D646EB" w:rsidRDefault="00622359" w:rsidP="00D83AD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622359" w:rsidRPr="00D646EB" w:rsidTr="00D83AD7">
        <w:tc>
          <w:tcPr>
            <w:tcW w:w="4352" w:type="dxa"/>
          </w:tcPr>
          <w:p w:rsidR="00622359" w:rsidRPr="00D646EB" w:rsidRDefault="001E5CD0" w:rsidP="00D646EB">
            <w:pPr>
              <w:pStyle w:val="Prrafodelista"/>
              <w:numPr>
                <w:ilvl w:val="0"/>
                <w:numId w:val="15"/>
              </w:numPr>
              <w:ind w:left="426"/>
              <w:jc w:val="both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>Reconocerá que tanto los individuos como organizaciones sociales se transforman con el tiempo, construyen legados y dejan huellas que permanecen en las sociedades actuales.</w:t>
            </w:r>
          </w:p>
        </w:tc>
        <w:tc>
          <w:tcPr>
            <w:tcW w:w="4353" w:type="dxa"/>
          </w:tcPr>
          <w:p w:rsidR="00622359" w:rsidRPr="00D646EB" w:rsidRDefault="00DA722B" w:rsidP="00D646EB">
            <w:pPr>
              <w:pStyle w:val="Prrafodelista"/>
              <w:numPr>
                <w:ilvl w:val="0"/>
                <w:numId w:val="15"/>
              </w:numPr>
              <w:ind w:left="406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 xml:space="preserve">Organización del Estado Colombiano </w:t>
            </w:r>
          </w:p>
          <w:p w:rsidR="00DA722B" w:rsidRPr="00D646EB" w:rsidRDefault="00DA722B" w:rsidP="00D83AD7">
            <w:pPr>
              <w:pStyle w:val="Prrafodelista"/>
              <w:ind w:left="4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622359" w:rsidRPr="00D646EB" w:rsidRDefault="00D847D2" w:rsidP="00D646EB">
            <w:pPr>
              <w:pStyle w:val="Prrafodelista"/>
              <w:numPr>
                <w:ilvl w:val="0"/>
                <w:numId w:val="7"/>
              </w:numPr>
              <w:ind w:left="547"/>
              <w:jc w:val="both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>La nación colombiana</w:t>
            </w:r>
          </w:p>
          <w:p w:rsidR="00D847D2" w:rsidRPr="00D646EB" w:rsidRDefault="00773555" w:rsidP="00D646EB">
            <w:pPr>
              <w:pStyle w:val="Prrafodelista"/>
              <w:numPr>
                <w:ilvl w:val="0"/>
                <w:numId w:val="7"/>
              </w:numPr>
              <w:ind w:left="547"/>
              <w:jc w:val="both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 xml:space="preserve"> </w:t>
            </w:r>
            <w:r w:rsidR="00D847D2" w:rsidRPr="00D646EB">
              <w:rPr>
                <w:rFonts w:cstheme="minorHAnsi"/>
                <w:sz w:val="24"/>
                <w:szCs w:val="24"/>
              </w:rPr>
              <w:t>Organización del territorio</w:t>
            </w:r>
            <w:r w:rsidRPr="00D646EB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773555" w:rsidRPr="00D646EB" w:rsidRDefault="00773555" w:rsidP="00D646EB">
            <w:pPr>
              <w:pStyle w:val="Prrafodelista"/>
              <w:numPr>
                <w:ilvl w:val="0"/>
                <w:numId w:val="7"/>
              </w:numPr>
              <w:ind w:left="547"/>
              <w:jc w:val="both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>Historia de Colombia.</w:t>
            </w:r>
          </w:p>
          <w:p w:rsidR="00D847D2" w:rsidRPr="00D646EB" w:rsidRDefault="00D847D2" w:rsidP="00D646EB">
            <w:pPr>
              <w:pStyle w:val="Prrafodelista"/>
              <w:numPr>
                <w:ilvl w:val="0"/>
                <w:numId w:val="7"/>
              </w:numPr>
              <w:ind w:left="547"/>
              <w:jc w:val="both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>Departamento del atlántico</w:t>
            </w:r>
          </w:p>
          <w:p w:rsidR="00D847D2" w:rsidRPr="00D646EB" w:rsidRDefault="00D847D2" w:rsidP="00D646EB">
            <w:pPr>
              <w:pStyle w:val="Prrafodelista"/>
              <w:numPr>
                <w:ilvl w:val="0"/>
                <w:numId w:val="7"/>
              </w:numPr>
              <w:ind w:left="547"/>
              <w:jc w:val="both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>Nuestro municipio: Malambo</w:t>
            </w:r>
          </w:p>
          <w:p w:rsidR="00BD6470" w:rsidRPr="00D646EB" w:rsidRDefault="00BD6470" w:rsidP="00D646EB">
            <w:pPr>
              <w:pStyle w:val="Prrafodelista"/>
              <w:ind w:left="54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 xml:space="preserve">Cátedra de la paz: </w:t>
            </w:r>
          </w:p>
          <w:p w:rsidR="00D847D2" w:rsidRPr="00D646EB" w:rsidRDefault="00BD6470" w:rsidP="00D646EB">
            <w:pPr>
              <w:pStyle w:val="Prrafodelista"/>
              <w:numPr>
                <w:ilvl w:val="0"/>
                <w:numId w:val="10"/>
              </w:numPr>
              <w:ind w:left="54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la paz</w:t>
            </w:r>
          </w:p>
          <w:p w:rsidR="00BD6470" w:rsidRPr="00D646EB" w:rsidRDefault="00BD6470" w:rsidP="00D646EB">
            <w:pPr>
              <w:pStyle w:val="Prrafodelista"/>
              <w:numPr>
                <w:ilvl w:val="0"/>
                <w:numId w:val="10"/>
              </w:numPr>
              <w:ind w:left="54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el respeto</w:t>
            </w:r>
          </w:p>
          <w:p w:rsidR="00BD6470" w:rsidRPr="00D646EB" w:rsidRDefault="00BD6470" w:rsidP="00D847D2">
            <w:pPr>
              <w:pStyle w:val="Prrafodelista"/>
              <w:ind w:left="14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53" w:type="dxa"/>
          </w:tcPr>
          <w:p w:rsidR="00622359" w:rsidRPr="00D646EB" w:rsidRDefault="00622359" w:rsidP="00622359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D646EB">
              <w:rPr>
                <w:rFonts w:cstheme="minorHAnsi"/>
                <w:sz w:val="24"/>
                <w:szCs w:val="24"/>
              </w:rPr>
              <w:t xml:space="preserve">: </w:t>
            </w:r>
            <w:r w:rsidR="003B5BDB" w:rsidRPr="00D646EB">
              <w:rPr>
                <w:rFonts w:cstheme="minorHAnsi"/>
                <w:sz w:val="24"/>
                <w:szCs w:val="24"/>
              </w:rPr>
              <w:t>Identificar los grupos poblacionales que existen en el departamento.</w:t>
            </w:r>
          </w:p>
          <w:p w:rsidR="00622359" w:rsidRPr="00D646EB" w:rsidRDefault="00622359" w:rsidP="00622359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D646EB">
              <w:rPr>
                <w:rFonts w:cstheme="minorHAnsi"/>
                <w:sz w:val="24"/>
                <w:szCs w:val="24"/>
              </w:rPr>
              <w:t>:</w:t>
            </w:r>
            <w:r w:rsidR="009E1895" w:rsidRPr="00D646EB">
              <w:rPr>
                <w:rFonts w:cstheme="minorHAnsi"/>
                <w:sz w:val="24"/>
                <w:szCs w:val="24"/>
              </w:rPr>
              <w:t xml:space="preserve"> Determina los grupos poblacionales que existen en nuestro país.</w:t>
            </w:r>
          </w:p>
          <w:p w:rsidR="00622359" w:rsidRPr="00D646EB" w:rsidRDefault="00D646EB" w:rsidP="00622359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622359" w:rsidRPr="00D646EB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622359" w:rsidRPr="00D646EB" w:rsidRDefault="00622359" w:rsidP="00622359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622359" w:rsidRPr="00D646EB" w:rsidRDefault="00622359" w:rsidP="00622359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D646EB" w:rsidRDefault="00D646EB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622359" w:rsidRPr="00D646EB" w:rsidRDefault="00622359" w:rsidP="00622359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D646EB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:rsidR="00622359" w:rsidRPr="00D646EB" w:rsidRDefault="00622359" w:rsidP="00622359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02"/>
        <w:gridCol w:w="3840"/>
        <w:gridCol w:w="3968"/>
        <w:gridCol w:w="3905"/>
      </w:tblGrid>
      <w:tr w:rsidR="00DC2657" w:rsidRPr="00D646EB" w:rsidTr="00D83AD7">
        <w:tc>
          <w:tcPr>
            <w:tcW w:w="4352" w:type="dxa"/>
          </w:tcPr>
          <w:p w:rsidR="00622359" w:rsidRPr="00D646EB" w:rsidRDefault="00622359" w:rsidP="00D83AD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622359" w:rsidRPr="00D646EB" w:rsidRDefault="00622359" w:rsidP="00D83AD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622359" w:rsidRPr="00D646EB" w:rsidRDefault="00622359" w:rsidP="00D83AD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622359" w:rsidRPr="00D646EB" w:rsidRDefault="00622359" w:rsidP="00D83AD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DC2657" w:rsidRPr="00D646EB" w:rsidTr="00D83AD7">
        <w:tc>
          <w:tcPr>
            <w:tcW w:w="4352" w:type="dxa"/>
          </w:tcPr>
          <w:p w:rsidR="001E5CD0" w:rsidRPr="00D646EB" w:rsidRDefault="001E5CD0" w:rsidP="00D646EB">
            <w:pPr>
              <w:pStyle w:val="Prrafodelista"/>
              <w:numPr>
                <w:ilvl w:val="0"/>
                <w:numId w:val="17"/>
              </w:numPr>
              <w:ind w:left="426"/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D646EB">
              <w:rPr>
                <w:rFonts w:cstheme="minorHAnsi"/>
                <w:sz w:val="24"/>
                <w:szCs w:val="24"/>
                <w:lang w:val="es-CO"/>
              </w:rPr>
              <w:t>Reconozco la interacción entre el ser humano y el paisaje en diferentes contextos e identifico las acciones económicas que resultan de esta relación.</w:t>
            </w:r>
          </w:p>
          <w:p w:rsidR="00622359" w:rsidRPr="00D646EB" w:rsidRDefault="00622359" w:rsidP="0055788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622359" w:rsidRPr="00D646EB" w:rsidRDefault="004D4FF7" w:rsidP="00D646EB">
            <w:pPr>
              <w:pStyle w:val="Prrafodelista"/>
              <w:numPr>
                <w:ilvl w:val="0"/>
                <w:numId w:val="16"/>
              </w:numPr>
              <w:ind w:left="409"/>
              <w:jc w:val="both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>La necesidad de buscar un desarrollo económico sostenible que permita preservar la vida humana.</w:t>
            </w:r>
          </w:p>
        </w:tc>
        <w:tc>
          <w:tcPr>
            <w:tcW w:w="4353" w:type="dxa"/>
          </w:tcPr>
          <w:p w:rsidR="00622359" w:rsidRPr="00D646EB" w:rsidRDefault="00D847D2" w:rsidP="00D646EB">
            <w:pPr>
              <w:pStyle w:val="Prrafodelista"/>
              <w:numPr>
                <w:ilvl w:val="0"/>
                <w:numId w:val="8"/>
              </w:numPr>
              <w:ind w:left="443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>Economía</w:t>
            </w:r>
          </w:p>
          <w:p w:rsidR="00D847D2" w:rsidRPr="00D646EB" w:rsidRDefault="00D847D2" w:rsidP="00D646EB">
            <w:pPr>
              <w:pStyle w:val="Prrafodelista"/>
              <w:numPr>
                <w:ilvl w:val="0"/>
                <w:numId w:val="8"/>
              </w:numPr>
              <w:ind w:left="443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>Sectores productivos</w:t>
            </w:r>
          </w:p>
          <w:p w:rsidR="00D847D2" w:rsidRPr="00D646EB" w:rsidRDefault="00D847D2" w:rsidP="00D646EB">
            <w:pPr>
              <w:pStyle w:val="Prrafodelista"/>
              <w:numPr>
                <w:ilvl w:val="0"/>
                <w:numId w:val="8"/>
              </w:numPr>
              <w:ind w:left="443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 xml:space="preserve">Agricultura </w:t>
            </w:r>
          </w:p>
          <w:p w:rsidR="00D847D2" w:rsidRPr="00D646EB" w:rsidRDefault="00D847D2" w:rsidP="00D646EB">
            <w:pPr>
              <w:pStyle w:val="Prrafodelista"/>
              <w:numPr>
                <w:ilvl w:val="0"/>
                <w:numId w:val="8"/>
              </w:numPr>
              <w:ind w:left="443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>Ganadería</w:t>
            </w:r>
          </w:p>
          <w:p w:rsidR="00D847D2" w:rsidRPr="00D646EB" w:rsidRDefault="00D847D2" w:rsidP="00D646EB">
            <w:pPr>
              <w:pStyle w:val="Prrafodelista"/>
              <w:numPr>
                <w:ilvl w:val="0"/>
                <w:numId w:val="8"/>
              </w:numPr>
              <w:ind w:left="443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 xml:space="preserve">Minería </w:t>
            </w:r>
          </w:p>
          <w:p w:rsidR="00BD6470" w:rsidRPr="00D646EB" w:rsidRDefault="00BD6470" w:rsidP="00D646EB">
            <w:pPr>
              <w:pStyle w:val="Prrafodelista"/>
              <w:ind w:left="443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 xml:space="preserve">Cátedra de la paz: </w:t>
            </w:r>
          </w:p>
          <w:p w:rsidR="00BD6470" w:rsidRPr="00D646EB" w:rsidRDefault="00BD6470" w:rsidP="00D646EB">
            <w:pPr>
              <w:pStyle w:val="Prrafodelista"/>
              <w:numPr>
                <w:ilvl w:val="0"/>
                <w:numId w:val="11"/>
              </w:numPr>
              <w:ind w:left="443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Tolerancia</w:t>
            </w:r>
          </w:p>
          <w:p w:rsidR="00BD6470" w:rsidRPr="00D646EB" w:rsidRDefault="00BD6470" w:rsidP="00D646EB">
            <w:pPr>
              <w:pStyle w:val="Prrafodelista"/>
              <w:numPr>
                <w:ilvl w:val="0"/>
                <w:numId w:val="11"/>
              </w:numPr>
              <w:ind w:left="443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libertad</w:t>
            </w:r>
          </w:p>
        </w:tc>
        <w:tc>
          <w:tcPr>
            <w:tcW w:w="4353" w:type="dxa"/>
          </w:tcPr>
          <w:p w:rsidR="00D646EB" w:rsidRDefault="00622359" w:rsidP="00D646EB">
            <w:pPr>
              <w:pStyle w:val="Prrafodelista"/>
              <w:numPr>
                <w:ilvl w:val="0"/>
                <w:numId w:val="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D646EB">
              <w:rPr>
                <w:rFonts w:cstheme="minorHAnsi"/>
                <w:sz w:val="24"/>
                <w:szCs w:val="24"/>
              </w:rPr>
              <w:t xml:space="preserve">: </w:t>
            </w:r>
            <w:r w:rsidR="00C13B26" w:rsidRPr="00D646EB">
              <w:rPr>
                <w:rFonts w:cstheme="minorHAnsi"/>
                <w:sz w:val="24"/>
                <w:szCs w:val="24"/>
              </w:rPr>
              <w:t>Relaciona las necesidades cotidianas con las actividades productivas.</w:t>
            </w:r>
          </w:p>
          <w:p w:rsidR="00D646EB" w:rsidRDefault="00622359" w:rsidP="00D646EB">
            <w:pPr>
              <w:pStyle w:val="Prrafodelista"/>
              <w:numPr>
                <w:ilvl w:val="0"/>
                <w:numId w:val="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D646EB">
              <w:rPr>
                <w:rFonts w:cstheme="minorHAnsi"/>
                <w:sz w:val="24"/>
                <w:szCs w:val="24"/>
              </w:rPr>
              <w:t xml:space="preserve">: </w:t>
            </w:r>
            <w:r w:rsidR="00C13B26" w:rsidRPr="00D646EB">
              <w:rPr>
                <w:rFonts w:cstheme="minorHAnsi"/>
                <w:sz w:val="24"/>
                <w:szCs w:val="24"/>
              </w:rPr>
              <w:t>Explica qué son las actividades productivas.</w:t>
            </w:r>
          </w:p>
          <w:p w:rsidR="00622359" w:rsidRPr="00D646EB" w:rsidRDefault="00D646EB" w:rsidP="00D646EB">
            <w:pPr>
              <w:pStyle w:val="Prrafodelista"/>
              <w:numPr>
                <w:ilvl w:val="0"/>
                <w:numId w:val="1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622359" w:rsidRPr="00D646EB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622359" w:rsidRPr="00D646EB" w:rsidRDefault="00622359" w:rsidP="00622359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D646EB" w:rsidRDefault="00D646EB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622359" w:rsidRPr="00D646EB" w:rsidRDefault="00622359" w:rsidP="00622359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D646EB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:rsidR="00622359" w:rsidRPr="00D646EB" w:rsidRDefault="00622359" w:rsidP="00622359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8"/>
        <w:gridCol w:w="3821"/>
        <w:gridCol w:w="4066"/>
        <w:gridCol w:w="3860"/>
      </w:tblGrid>
      <w:tr w:rsidR="00622359" w:rsidRPr="00D646EB" w:rsidTr="00D83AD7">
        <w:tc>
          <w:tcPr>
            <w:tcW w:w="4352" w:type="dxa"/>
          </w:tcPr>
          <w:p w:rsidR="00622359" w:rsidRPr="00D646EB" w:rsidRDefault="00622359" w:rsidP="00D83AD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622359" w:rsidRPr="00D646EB" w:rsidRDefault="00622359" w:rsidP="00D83AD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622359" w:rsidRPr="00D646EB" w:rsidRDefault="00622359" w:rsidP="00D83AD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622359" w:rsidRPr="00D646EB" w:rsidRDefault="00622359" w:rsidP="00D83AD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622359" w:rsidRPr="00D646EB" w:rsidTr="00D83AD7">
        <w:tc>
          <w:tcPr>
            <w:tcW w:w="4352" w:type="dxa"/>
          </w:tcPr>
          <w:p w:rsidR="00622359" w:rsidRPr="00D646EB" w:rsidRDefault="0053035E" w:rsidP="00D646EB">
            <w:pPr>
              <w:pStyle w:val="Prrafodelista"/>
              <w:numPr>
                <w:ilvl w:val="0"/>
                <w:numId w:val="18"/>
              </w:numPr>
              <w:ind w:left="426"/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D646EB">
              <w:rPr>
                <w:rFonts w:cstheme="minorHAnsi"/>
                <w:sz w:val="24"/>
                <w:szCs w:val="24"/>
                <w:lang w:val="es-CO"/>
              </w:rPr>
              <w:t>Reconozco diversas formas de representación de la Tierra.</w:t>
            </w:r>
          </w:p>
        </w:tc>
        <w:tc>
          <w:tcPr>
            <w:tcW w:w="4353" w:type="dxa"/>
          </w:tcPr>
          <w:p w:rsidR="00622359" w:rsidRPr="00D646EB" w:rsidRDefault="00D97DB2" w:rsidP="00D646EB">
            <w:pPr>
              <w:pStyle w:val="Prrafodelista"/>
              <w:numPr>
                <w:ilvl w:val="0"/>
                <w:numId w:val="18"/>
              </w:numPr>
              <w:ind w:left="380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  <w:lang w:val="es-CO"/>
              </w:rPr>
              <w:t>H</w:t>
            </w:r>
            <w:r w:rsidRPr="00D646EB">
              <w:rPr>
                <w:rFonts w:cstheme="minorHAnsi"/>
                <w:sz w:val="24"/>
                <w:szCs w:val="24"/>
              </w:rPr>
              <w:t>ombres y mujeres como guardianes y beneficiarios  de la madre Tierra.</w:t>
            </w:r>
          </w:p>
        </w:tc>
        <w:tc>
          <w:tcPr>
            <w:tcW w:w="4353" w:type="dxa"/>
          </w:tcPr>
          <w:p w:rsidR="001C6337" w:rsidRPr="00D646EB" w:rsidRDefault="003142E9" w:rsidP="003142E9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>Siste</w:t>
            </w:r>
            <w:r w:rsidR="001C6337" w:rsidRPr="00D646EB">
              <w:rPr>
                <w:rFonts w:cstheme="minorHAnsi"/>
                <w:sz w:val="24"/>
                <w:szCs w:val="24"/>
              </w:rPr>
              <w:t>ma solar</w:t>
            </w:r>
          </w:p>
          <w:p w:rsidR="00622359" w:rsidRPr="00D646EB" w:rsidRDefault="001C6337" w:rsidP="003142E9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>La tierra</w:t>
            </w:r>
          </w:p>
          <w:p w:rsidR="003142E9" w:rsidRPr="00D646EB" w:rsidRDefault="001C6337" w:rsidP="003142E9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>Representación de la tierra</w:t>
            </w:r>
            <w:r w:rsidR="003142E9" w:rsidRPr="00D646E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142E9" w:rsidRPr="00D646EB" w:rsidRDefault="003142E9" w:rsidP="003142E9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sz w:val="24"/>
                <w:szCs w:val="24"/>
              </w:rPr>
              <w:t>Agua</w:t>
            </w:r>
          </w:p>
          <w:p w:rsidR="003142E9" w:rsidRPr="00D646EB" w:rsidRDefault="00BD6470" w:rsidP="00BD6470">
            <w:pPr>
              <w:ind w:firstLine="708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 xml:space="preserve">Cátedra de la paz: </w:t>
            </w:r>
          </w:p>
          <w:p w:rsidR="00BD6470" w:rsidRPr="00D646EB" w:rsidRDefault="00BD6470" w:rsidP="00BD6470">
            <w:pPr>
              <w:ind w:firstLine="708"/>
              <w:rPr>
                <w:rFonts w:cstheme="minorHAnsi"/>
                <w:b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</w:rPr>
              <w:t>Proceso de paz</w:t>
            </w:r>
            <w:bookmarkStart w:id="0" w:name="_GoBack"/>
            <w:bookmarkEnd w:id="0"/>
          </w:p>
        </w:tc>
        <w:tc>
          <w:tcPr>
            <w:tcW w:w="4353" w:type="dxa"/>
          </w:tcPr>
          <w:p w:rsidR="00622359" w:rsidRPr="00D646EB" w:rsidRDefault="00622359" w:rsidP="00622359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D646EB">
              <w:rPr>
                <w:rFonts w:cstheme="minorHAnsi"/>
                <w:sz w:val="24"/>
                <w:szCs w:val="24"/>
              </w:rPr>
              <w:t>:</w:t>
            </w:r>
            <w:r w:rsidR="00B9605F" w:rsidRPr="00D646EB">
              <w:rPr>
                <w:rFonts w:cstheme="minorHAnsi"/>
                <w:sz w:val="24"/>
                <w:szCs w:val="24"/>
              </w:rPr>
              <w:t xml:space="preserve"> Reconoce la Tierra, el Sol y el agua como elementos esenciales para la vida.</w:t>
            </w:r>
          </w:p>
          <w:p w:rsidR="00622359" w:rsidRPr="00D646EB" w:rsidRDefault="00622359" w:rsidP="00622359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D646EB">
              <w:rPr>
                <w:rFonts w:cstheme="minorHAnsi"/>
                <w:sz w:val="24"/>
                <w:szCs w:val="24"/>
              </w:rPr>
              <w:t>:</w:t>
            </w:r>
            <w:r w:rsidR="00383DBF" w:rsidRPr="00D646EB">
              <w:rPr>
                <w:rFonts w:cstheme="minorHAnsi"/>
                <w:sz w:val="24"/>
                <w:szCs w:val="24"/>
              </w:rPr>
              <w:t xml:space="preserve"> Elabora propuestas sobre la conservación de la vida en la tierra</w:t>
            </w:r>
          </w:p>
          <w:p w:rsidR="00622359" w:rsidRPr="00D646EB" w:rsidRDefault="00D646EB" w:rsidP="00622359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D646EB"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622359" w:rsidRPr="00D646EB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622359" w:rsidRPr="00D646EB" w:rsidRDefault="00622359" w:rsidP="00622359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622DE9" w:rsidRPr="00D646EB" w:rsidRDefault="00622DE9">
      <w:pPr>
        <w:rPr>
          <w:rFonts w:cstheme="minorHAnsi"/>
          <w:sz w:val="24"/>
          <w:szCs w:val="24"/>
        </w:rPr>
      </w:pPr>
    </w:p>
    <w:sectPr w:rsidR="00622DE9" w:rsidRPr="00D646EB" w:rsidSect="00D646EB">
      <w:headerReference w:type="default" r:id="rId9"/>
      <w:pgSz w:w="16839" w:h="11907" w:orient="landscape" w:code="9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08" w:rsidRDefault="00AF5D08">
      <w:pPr>
        <w:spacing w:after="0" w:line="240" w:lineRule="auto"/>
      </w:pPr>
      <w:r>
        <w:separator/>
      </w:r>
    </w:p>
  </w:endnote>
  <w:endnote w:type="continuationSeparator" w:id="0">
    <w:p w:rsidR="00AF5D08" w:rsidRDefault="00AF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08" w:rsidRDefault="00AF5D08">
      <w:pPr>
        <w:spacing w:after="0" w:line="240" w:lineRule="auto"/>
      </w:pPr>
      <w:r>
        <w:separator/>
      </w:r>
    </w:p>
  </w:footnote>
  <w:footnote w:type="continuationSeparator" w:id="0">
    <w:p w:rsidR="00AF5D08" w:rsidRDefault="00AF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3F" w:rsidRPr="009131FD" w:rsidRDefault="00DC2657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3B10FE64" wp14:editId="15FC179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3F4B3F" w:rsidRPr="009131FD" w:rsidRDefault="00DC2657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3F4B3F" w:rsidRPr="00885919" w:rsidRDefault="00DC2657" w:rsidP="002E50A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885919" w:rsidRPr="003F4B3F" w:rsidRDefault="00AF5D08" w:rsidP="00885919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6CC"/>
    <w:multiLevelType w:val="hybridMultilevel"/>
    <w:tmpl w:val="45369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067"/>
    <w:multiLevelType w:val="hybridMultilevel"/>
    <w:tmpl w:val="072A59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0FBFA">
      <w:start w:val="2"/>
      <w:numFmt w:val="bullet"/>
      <w:lvlText w:val="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2414C2"/>
    <w:multiLevelType w:val="hybridMultilevel"/>
    <w:tmpl w:val="E988B18C"/>
    <w:lvl w:ilvl="0" w:tplc="584E429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16295A"/>
    <w:multiLevelType w:val="hybridMultilevel"/>
    <w:tmpl w:val="235271C6"/>
    <w:lvl w:ilvl="0" w:tplc="0C0A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">
    <w:nsid w:val="34E73BB9"/>
    <w:multiLevelType w:val="hybridMultilevel"/>
    <w:tmpl w:val="11D8D7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F6069F"/>
    <w:multiLevelType w:val="hybridMultilevel"/>
    <w:tmpl w:val="9D764D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F30AC"/>
    <w:multiLevelType w:val="hybridMultilevel"/>
    <w:tmpl w:val="E6640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64DB7"/>
    <w:multiLevelType w:val="hybridMultilevel"/>
    <w:tmpl w:val="783CFA04"/>
    <w:lvl w:ilvl="0" w:tplc="FA0AE59A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61F6958"/>
    <w:multiLevelType w:val="hybridMultilevel"/>
    <w:tmpl w:val="562AE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1364F"/>
    <w:multiLevelType w:val="hybridMultilevel"/>
    <w:tmpl w:val="44364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D428A"/>
    <w:multiLevelType w:val="hybridMultilevel"/>
    <w:tmpl w:val="DB2827FE"/>
    <w:lvl w:ilvl="0" w:tplc="584E429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A5D6F"/>
    <w:multiLevelType w:val="hybridMultilevel"/>
    <w:tmpl w:val="92B6F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7614"/>
    <w:multiLevelType w:val="hybridMultilevel"/>
    <w:tmpl w:val="4CA83B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5548E8"/>
    <w:multiLevelType w:val="hybridMultilevel"/>
    <w:tmpl w:val="40C67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E6C53"/>
    <w:multiLevelType w:val="hybridMultilevel"/>
    <w:tmpl w:val="D3F4A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D4F27"/>
    <w:multiLevelType w:val="hybridMultilevel"/>
    <w:tmpl w:val="8B388D02"/>
    <w:lvl w:ilvl="0" w:tplc="FA0AE59A">
      <w:start w:val="3"/>
      <w:numFmt w:val="bullet"/>
      <w:lvlText w:val="-"/>
      <w:lvlJc w:val="left"/>
      <w:pPr>
        <w:ind w:left="1807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6">
    <w:nsid w:val="735256D7"/>
    <w:multiLevelType w:val="hybridMultilevel"/>
    <w:tmpl w:val="C97E6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85B36"/>
    <w:multiLevelType w:val="hybridMultilevel"/>
    <w:tmpl w:val="C43CA8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"/>
  </w:num>
  <w:num w:numId="5">
    <w:abstractNumId w:val="17"/>
  </w:num>
  <w:num w:numId="6">
    <w:abstractNumId w:val="9"/>
  </w:num>
  <w:num w:numId="7">
    <w:abstractNumId w:val="12"/>
  </w:num>
  <w:num w:numId="8">
    <w:abstractNumId w:val="3"/>
  </w:num>
  <w:num w:numId="9">
    <w:abstractNumId w:val="8"/>
  </w:num>
  <w:num w:numId="10">
    <w:abstractNumId w:val="7"/>
  </w:num>
  <w:num w:numId="11">
    <w:abstractNumId w:val="15"/>
  </w:num>
  <w:num w:numId="12">
    <w:abstractNumId w:val="1"/>
  </w:num>
  <w:num w:numId="13">
    <w:abstractNumId w:val="10"/>
  </w:num>
  <w:num w:numId="14">
    <w:abstractNumId w:val="0"/>
  </w:num>
  <w:num w:numId="15">
    <w:abstractNumId w:val="16"/>
  </w:num>
  <w:num w:numId="16">
    <w:abstractNumId w:val="14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59"/>
    <w:rsid w:val="0005743E"/>
    <w:rsid w:val="000A3577"/>
    <w:rsid w:val="00121DBA"/>
    <w:rsid w:val="001C6337"/>
    <w:rsid w:val="001E5CD0"/>
    <w:rsid w:val="00236153"/>
    <w:rsid w:val="002B0A0F"/>
    <w:rsid w:val="003142E9"/>
    <w:rsid w:val="00383DBF"/>
    <w:rsid w:val="003B5BDB"/>
    <w:rsid w:val="004D4FF7"/>
    <w:rsid w:val="004E4EEF"/>
    <w:rsid w:val="004F5045"/>
    <w:rsid w:val="0053035E"/>
    <w:rsid w:val="00551D89"/>
    <w:rsid w:val="0055788D"/>
    <w:rsid w:val="005D664C"/>
    <w:rsid w:val="00622359"/>
    <w:rsid w:val="00622DE9"/>
    <w:rsid w:val="0064046C"/>
    <w:rsid w:val="006C5F0C"/>
    <w:rsid w:val="00773555"/>
    <w:rsid w:val="007C4D2D"/>
    <w:rsid w:val="009E1895"/>
    <w:rsid w:val="009E5A00"/>
    <w:rsid w:val="00AA7EEA"/>
    <w:rsid w:val="00AF5D08"/>
    <w:rsid w:val="00B9605F"/>
    <w:rsid w:val="00BD6470"/>
    <w:rsid w:val="00C13B26"/>
    <w:rsid w:val="00CB39FC"/>
    <w:rsid w:val="00D646EB"/>
    <w:rsid w:val="00D847D2"/>
    <w:rsid w:val="00D97DB2"/>
    <w:rsid w:val="00DA722B"/>
    <w:rsid w:val="00DC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5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2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359"/>
    <w:rPr>
      <w:lang w:val="es-ES"/>
    </w:rPr>
  </w:style>
  <w:style w:type="table" w:styleId="Tablaconcuadrcula">
    <w:name w:val="Table Grid"/>
    <w:basedOn w:val="Tablanormal"/>
    <w:uiPriority w:val="59"/>
    <w:rsid w:val="0062235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23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5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2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359"/>
    <w:rPr>
      <w:lang w:val="es-ES"/>
    </w:rPr>
  </w:style>
  <w:style w:type="table" w:styleId="Tablaconcuadrcula">
    <w:name w:val="Table Grid"/>
    <w:basedOn w:val="Tablanormal"/>
    <w:uiPriority w:val="59"/>
    <w:rsid w:val="0062235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23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9E92-CDA7-4B41-9CF4-262A2DA7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ima</dc:creator>
  <cp:lastModifiedBy>VALERIA</cp:lastModifiedBy>
  <cp:revision>2</cp:revision>
  <cp:lastPrinted>2016-01-23T02:13:00Z</cp:lastPrinted>
  <dcterms:created xsi:type="dcterms:W3CDTF">2016-01-27T22:13:00Z</dcterms:created>
  <dcterms:modified xsi:type="dcterms:W3CDTF">2016-01-27T22:13:00Z</dcterms:modified>
</cp:coreProperties>
</file>